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59" w:rsidRDefault="00393659" w:rsidP="00452A45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52A45" w:rsidRPr="007F75E1" w:rsidRDefault="00452A45" w:rsidP="00452A45">
      <w:pPr>
        <w:jc w:val="center"/>
        <w:rPr>
          <w:rFonts w:asciiTheme="minorHAnsi" w:hAnsiTheme="minorHAnsi"/>
          <w:b/>
          <w:i/>
          <w:iCs/>
          <w:color w:val="5B9BD5"/>
          <w:sz w:val="40"/>
          <w:szCs w:val="40"/>
          <w:lang w:val="uk-UA"/>
        </w:rPr>
      </w:pP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План</w:t>
      </w:r>
      <w:r w:rsidR="00012C05"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 xml:space="preserve"> 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роботи</w:t>
      </w:r>
      <w:r w:rsidR="00E476C3"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 xml:space="preserve"> 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медичної</w:t>
      </w:r>
      <w:r w:rsidR="00E476C3"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 xml:space="preserve"> 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сестри</w:t>
      </w:r>
      <w:r w:rsidR="00E476C3"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 xml:space="preserve"> 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на</w:t>
      </w:r>
      <w:r w:rsidR="0050476E" w:rsidRPr="007F75E1">
        <w:rPr>
          <w:rFonts w:ascii="Bodoni MT Black" w:hAnsi="Bodoni MT Black"/>
          <w:b/>
          <w:i/>
          <w:iCs/>
          <w:color w:val="5B9BD5"/>
          <w:sz w:val="40"/>
          <w:szCs w:val="40"/>
          <w:lang w:val="uk-UA"/>
        </w:rPr>
        <w:t xml:space="preserve"> 2021-2022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н</w:t>
      </w:r>
      <w:r w:rsidRPr="007F75E1">
        <w:rPr>
          <w:rFonts w:ascii="Bodoni MT Black" w:hAnsi="Bodoni MT Black"/>
          <w:b/>
          <w:i/>
          <w:iCs/>
          <w:color w:val="5B9BD5"/>
          <w:sz w:val="40"/>
          <w:szCs w:val="40"/>
          <w:lang w:val="uk-UA"/>
        </w:rPr>
        <w:t>.</w:t>
      </w:r>
      <w:r w:rsidRPr="007F75E1">
        <w:rPr>
          <w:rFonts w:cs="Calibri"/>
          <w:b/>
          <w:i/>
          <w:iCs/>
          <w:color w:val="5B9BD5"/>
          <w:sz w:val="40"/>
          <w:szCs w:val="40"/>
          <w:lang w:val="uk-UA"/>
        </w:rPr>
        <w:t>р</w:t>
      </w:r>
      <w:r w:rsidRPr="007F75E1">
        <w:rPr>
          <w:rFonts w:ascii="Bodoni MT Black" w:hAnsi="Bodoni MT Black"/>
          <w:b/>
          <w:i/>
          <w:iCs/>
          <w:color w:val="5B9BD5"/>
          <w:sz w:val="40"/>
          <w:szCs w:val="40"/>
          <w:lang w:val="uk-UA"/>
        </w:rPr>
        <w:t>.</w:t>
      </w:r>
    </w:p>
    <w:p w:rsidR="00452A45" w:rsidRDefault="00452A45" w:rsidP="00452A4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52A45" w:rsidRDefault="00452A45" w:rsidP="00452A45">
      <w:pPr>
        <w:spacing w:after="0" w:line="240" w:lineRule="auto"/>
        <w:ind w:firstLine="672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40"/>
        <w:gridCol w:w="1560"/>
        <w:gridCol w:w="1981"/>
      </w:tblGrid>
      <w:tr w:rsidR="00452A45" w:rsidTr="006027FE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</w:t>
            </w:r>
          </w:p>
          <w:p w:rsidR="00452A45" w:rsidRDefault="00452A4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452A45" w:rsidTr="006027FE">
        <w:tc>
          <w:tcPr>
            <w:tcW w:w="1063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перевірку санітарного стану школи перед початком навчального року – освітлення, вентиляції в спортивному залі, харчоблоці, класах творчості 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="004214E0"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8.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ити медичний кабінет до</w:t>
            </w:r>
            <w:r w:rsidR="0050476E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боти – забезпечити його вагами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ростоміром, кушеткою, таблицями для визначення  гостроти зору,тонометр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</w:t>
            </w:r>
            <w:r w:rsidR="004214E0"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8.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ести всю необхідну документацію за встановленою формою по медичному обслуговуванню школяр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осування постійно діючих процедур заснованих на основних принципах системи 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CCP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43C54" w:rsidRPr="00D134C6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3C54" w:rsidRDefault="00343C54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54" w:rsidRPr="00012C05" w:rsidRDefault="00D134C6" w:rsidP="00177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тримуватись постанови №305 від 24 березня 2021р.</w:t>
            </w:r>
            <w:r w:rsidR="00131453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Про затверджені </w:t>
            </w:r>
            <w:r w:rsidR="00343C54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орм</w:t>
            </w:r>
            <w:r w:rsidR="00177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и та порядок </w:t>
            </w:r>
            <w:r w:rsidR="00343C54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ї харчу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ння у закладах освіти</w:t>
            </w:r>
            <w:r w:rsidR="00131453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54" w:rsidRPr="00012C05" w:rsidRDefault="00D13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3C54" w:rsidRDefault="00343C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43C54" w:rsidRPr="00D134C6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3C54" w:rsidRDefault="00343C54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54" w:rsidRPr="00012C05" w:rsidRDefault="00D134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тримуватись затвердженого</w:t>
            </w:r>
            <w:r w:rsidR="00EA1142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анітарного регламенту для закладів загальної середньої освіти </w:t>
            </w:r>
            <w:r w:rsidR="004214E0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25.09.2021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.</w:t>
            </w:r>
            <w:r w:rsidR="004214E0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№220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54" w:rsidRPr="00012C05" w:rsidRDefault="00D13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3C54" w:rsidRDefault="00343C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214E0" w:rsidRPr="00D134C6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14E0" w:rsidRDefault="004214E0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E0" w:rsidRPr="00012C05" w:rsidRDefault="00D134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еруватись постановою МОЗ  №4 від 23.04.2021р. </w:t>
            </w:r>
            <w:r w:rsidR="00131453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Про затвердження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тиепідемічних заходів у закладах освіти на період карантину у зв’язку</w:t>
            </w:r>
            <w:r w:rsid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ширенням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ронавірусної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хвороби 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9</w:t>
            </w:r>
            <w:r w:rsidR="00131453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E0" w:rsidRPr="00012C05" w:rsidRDefault="007E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14E0" w:rsidRDefault="00421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RPr="00D134C6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сти план огляду школярі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FA1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52A45" w:rsidRPr="00012C05">
              <w:rPr>
                <w:rFonts w:ascii="Times New Roman" w:hAnsi="Times New Roman"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RPr="00D134C6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увати проведення зустрічі з лікарем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1063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ІКУВАЛЬНО-ПРОФІЛАКТИЧНІ ЗАХОДИ</w:t>
            </w: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увати і провести медогляд школярів. Визначити гостроту зору, слуху; ріст і вагу, АТ, встановити групу здоров’я, за станом здоров’я розподілити школярів на фізкультурні груп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</w:t>
            </w:r>
          </w:p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сти аналіз результатів огляду учн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повнити в класних журналах листки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оров’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одити огляд на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икульоз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коросту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профілактику травматизму серед школяр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амбулаторний прийом  школяр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одити контроль за фізичним вихованням школярів, відвідувати уроки фізкультур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на місяц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рганізувати і провести Пробу Руф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 .Зробити аналіз Проби Руф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овтень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ік довідок ф086-1/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 202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1063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АНІТАРНО-ЕПІДЕМІЧНА РОБОТА</w:t>
            </w: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ласти план профілактичних щеплень на поточний рі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 20</w:t>
            </w:r>
            <w:r w:rsidR="0050476E"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  <w:p w:rsidR="0050476E" w:rsidRPr="00012C05" w:rsidRDefault="0050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одити профілактичні щеплення згідно плану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фщеплень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сти обстеження школярів 1-4 класів на гельмінтози і провести дегельмінтизацію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раз на рік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одити контроль за санітарно-гігієнічними умовами навчання і виховання школярів (санітарний стан приміщення школи, класів, майстерень, санвузлів, температура,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леня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правильна розстановка парт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огляд персоналу харчоблоку на гнійничкові захворювання і відмічати в журналі «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оров’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рчоблоку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16F1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A16F1" w:rsidRDefault="00FA16F1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F1" w:rsidRPr="00012C05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рганізувати виїзд юнаків до </w:t>
            </w:r>
            <w:proofErr w:type="spellStart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</w:t>
            </w:r>
            <w:r w:rsidR="00177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йськ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мату</w:t>
            </w:r>
            <w:proofErr w:type="spellEnd"/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F1" w:rsidRPr="00012C05" w:rsidRDefault="0075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ідно графі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A16F1" w:rsidRDefault="00FA16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1861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1861" w:rsidRDefault="00751861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зінфекція джерела питного водопостачанн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в місяц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1861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1861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1861" w:rsidRDefault="00751861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ювати дотримання санітарно-гігієнічних вимог під час карантину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1861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751861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1861" w:rsidRDefault="00751861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вильне зберігання та використання миючих і дезінфікуючих засоб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61" w:rsidRPr="00012C05" w:rsidRDefault="0075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1861" w:rsidRDefault="007518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74D2C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74D2C" w:rsidRDefault="00974D2C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C" w:rsidRPr="00012C05" w:rsidRDefault="00974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сти контроль за зберігання та використання медикамент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2C" w:rsidRPr="00012C05" w:rsidRDefault="00177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4D2C" w:rsidRDefault="0097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одити контроль за проходженням персоналом школи медичних огляді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раз на рік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1063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АНІТАРНО-ВИХОВНА РОБОТА</w:t>
            </w: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санітарно-виховної роботи (проводити бесіди, читати лекції, випускати санітарні бюлетені на теми: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«Наркоманія», «Алкоголь», «СНІД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 «Туберкульоз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«Короста та її попередження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«Профілактика гепатиту А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- «Профілактика </w:t>
            </w:r>
            <w:r w:rsidR="00974D2C"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ипу</w:t>
            </w: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«Поводження з отруйними речовинами», «Отруєння грибами, рослинами, ягодами», «Перша допомога при укусах змій, комах, тварин»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«Профілактика гельмінтозів» і т.д.</w:t>
            </w:r>
          </w:p>
          <w:p w:rsidR="00452A45" w:rsidRPr="00012C0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стійно упродовж навчального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2A45" w:rsidTr="006027FE"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52A45" w:rsidRDefault="00452A45" w:rsidP="006B7D9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проведення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чнями та їх батьками бесід, лекцій, та </w:t>
            </w:r>
            <w:proofErr w:type="spellStart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>іншихзаходів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етою </w:t>
            </w:r>
            <w:proofErr w:type="spellStart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>профілактикирізнихвидівзахворювань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 саме: </w:t>
            </w:r>
          </w:p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12C05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єна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 та режим для школяра; </w:t>
            </w:r>
          </w:p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лактикашлунковихзахворювань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лактика</w:t>
            </w:r>
            <w:proofErr w:type="spellEnd"/>
            <w:r w:rsidR="00012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C05">
              <w:rPr>
                <w:rFonts w:ascii="Times New Roman" w:hAnsi="Times New Roman"/>
                <w:sz w:val="28"/>
                <w:szCs w:val="28"/>
              </w:rPr>
              <w:t>захворюваньорганівзору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52A45" w:rsidRPr="00012C05" w:rsidRDefault="00343C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лактикагрипу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 та ГРВІ</w:t>
            </w:r>
            <w:r w:rsidR="00452A45" w:rsidRPr="00012C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лактикасерцево-судиннихзахворювань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52A45" w:rsidRPr="00012C05" w:rsidRDefault="00452A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2C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12C0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012C05">
              <w:rPr>
                <w:rFonts w:ascii="Times New Roman" w:hAnsi="Times New Roman"/>
                <w:sz w:val="28"/>
                <w:szCs w:val="28"/>
              </w:rPr>
              <w:t>ілактиказахворювань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 опорно-</w:t>
            </w:r>
            <w:proofErr w:type="spellStart"/>
            <w:r w:rsidRPr="00012C05">
              <w:rPr>
                <w:rFonts w:ascii="Times New Roman" w:hAnsi="Times New Roman"/>
                <w:sz w:val="28"/>
                <w:szCs w:val="28"/>
              </w:rPr>
              <w:t>руховоїсистеми</w:t>
            </w:r>
            <w:proofErr w:type="spellEnd"/>
            <w:r w:rsidRPr="00012C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52A45" w:rsidRPr="00012C05" w:rsidRDefault="0045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2A45" w:rsidRDefault="0045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452A45" w:rsidRDefault="00452A45" w:rsidP="00452A45"/>
    <w:p w:rsidR="005F6385" w:rsidRDefault="005F6385"/>
    <w:sectPr w:rsidR="005F6385" w:rsidSect="004E69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1F3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A45"/>
    <w:rsid w:val="00012C05"/>
    <w:rsid w:val="00131453"/>
    <w:rsid w:val="001771A0"/>
    <w:rsid w:val="00343C54"/>
    <w:rsid w:val="00393659"/>
    <w:rsid w:val="004214E0"/>
    <w:rsid w:val="00452A45"/>
    <w:rsid w:val="004E6922"/>
    <w:rsid w:val="0050476E"/>
    <w:rsid w:val="005306A1"/>
    <w:rsid w:val="00561C5E"/>
    <w:rsid w:val="005F6385"/>
    <w:rsid w:val="006027FE"/>
    <w:rsid w:val="00751861"/>
    <w:rsid w:val="007E5B31"/>
    <w:rsid w:val="007F75E1"/>
    <w:rsid w:val="00974D2C"/>
    <w:rsid w:val="00D134C6"/>
    <w:rsid w:val="00D73CD8"/>
    <w:rsid w:val="00E476C3"/>
    <w:rsid w:val="00EA1142"/>
    <w:rsid w:val="00F0223D"/>
    <w:rsid w:val="00FA16F1"/>
    <w:rsid w:val="00FD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4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453"/>
    <w:rPr>
      <w:rFonts w:ascii="Segoe UI" w:eastAsia="Calibr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139-4A93-4B19-8608-4CBB67B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Юрик</dc:creator>
  <cp:keywords/>
  <dc:description/>
  <cp:lastModifiedBy>Admin</cp:lastModifiedBy>
  <cp:revision>19</cp:revision>
  <cp:lastPrinted>2021-09-02T08:00:00Z</cp:lastPrinted>
  <dcterms:created xsi:type="dcterms:W3CDTF">2020-07-15T20:20:00Z</dcterms:created>
  <dcterms:modified xsi:type="dcterms:W3CDTF">2022-04-05T08:12:00Z</dcterms:modified>
</cp:coreProperties>
</file>